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9.0},{"date":"2020-01-23 22:00:00","value":41.0},{"date":"2020-01-23 21:00:00","value":36.0},{"date":"2020-01-23 20:00:00","value":30.0},{"date":"2020-01-23 19:00:00","value":59.0},{"date":"2020-01-23 18:00:00","value":null},{"date":"2020-01-23 17:00:00","value":null},{"date":"2020-01-23 16:00:00","value":18.0},{"date":"2020-01-23 15:00:00","value":16.0},{"date":"2020-01-23 14:00:00","value":20.0},{"date":"2020-01-23 13:00:00","value":16.0},{"date":"2020-01-23 12:00:00","value":28.0},{"date":"2020-01-23 11:00:00","value":20.0},{"date":"2020-01-23 10:00:00","value":null},{"date":"2020-01-23 09:00:00","value":null},{"date":"2020-01-23 08:00:00","value":47.0},{"date":"2020-01-23 07:00:00","value":12.0},{"date":"2020-01-23 06:00:00","value":14.0},{"date":"2020-01-23 05:00:00","value":16.0},{"date":"2020-01-23 04:00:00","value":19.0},{"date":"2020-01-23 03:00:00","value":25.0},{"date":"2020-01-23 02:00:00","value":20.0},{"date":"2020-01-23 01:00:00","value":26.0},{"date":"2020-01-23 00:00:00","value":25.0},{"date":"2020-01-22 23:00:00","value":25.0},{"date":"2020-01-22 22:00:00","value":25.0},{"date":"2020-01-22 21:00:00","value":16.0},{"date":"2020-01-22 20:00:00","value":15.0},{"date":"2020-01-22 19:00:00","value":21.0},{"date":"2020-01-22 18:00:00","value":24.0},{"date":"2020-01-22 17:00:00","value":11.0},{"date":"2020-01-22 16:00:00","value":13.0},{"date":"2020-01-22 15:00:00","value":13.0},{"date":"2020-01-22 14:00:00","value":11.0},{"date":"2020-01-22 13:00:00","value":null},{"date":"2020-01-22 12:00:00","value":null},{"date":"2020-01-22 11:00:00","value":null},{"date":"2020-01-22 10:00:00","value":null},{"date":"2020-01-22 09:00:00","value":null},{"date":"2020-01-22 08:00:00","value":25.0},{"date":"2020-01-22 07:00:00","value":29.0},{"date":"2020-01-22 06:00:00","value":27.0},{"date":"2020-01-22 05:00:00","value":29.0},{"date":"2020-01-22 04:00:00","value":32.0},{"date":"2020-01-22 03:00:00","value":29.0},{"date":"2020-01-22 02:00:00","value":29.0},{"date":"2020-01-22 01:00:00","value":29.0},{"date":"2020-01-22 00:00:00","value":19.0},{"date":"2020-01-21 23:00:00","value":28.0},{"date":"2020-01-21 22:00:00","value":18.0},{"date":"2020-01-21 21:00:00","value":24.0},{"date":"2020-01-21 20:00:00","value":26.0},{"date":"2020-01-21 19:00:00","value":34.0},{"date":"2020-01-21 18:00:00","value":23.0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29.0},{"date":"2020-01-21 09:00:00","value":20.0},{"date":"2020-01-21 08:00:00","value":26.0},{"date":"2020-01-21 07:00:00","value":24.0},{"date":"2020-01-21 06:00:00","value":35.0},{"date":"2020-01-21 05:00:00","value":35.0},{"date":"2020-01-21 04:00:00","value":30.0},{"date":"2020-01-21 03:00:00","value":39.0},{"date":"2020-01-21 02:00:00","value":42.0},{"date":"2020-01-21 01:00:00","value":5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